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6" w:rsidRDefault="00AB0AAF" w:rsidP="00E840FF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</w:t>
      </w:r>
      <w:r w:rsidR="00E840FF" w:rsidRPr="00E840FF">
        <w:rPr>
          <w:rFonts w:ascii="Times New Roman" w:hAnsi="Times New Roman" w:cs="Times New Roman"/>
          <w:b/>
        </w:rPr>
        <w:t>АН РА</w:t>
      </w:r>
      <w:r w:rsidR="00987703">
        <w:rPr>
          <w:rFonts w:ascii="Times New Roman" w:hAnsi="Times New Roman" w:cs="Times New Roman"/>
          <w:b/>
        </w:rPr>
        <w:t>С</w:t>
      </w:r>
      <w:r w:rsidR="00E840FF" w:rsidRPr="00E840FF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0</w:t>
      </w:r>
      <w:r w:rsidR="00E840FF"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</w:rPr>
        <w:t>2</w:t>
      </w:r>
      <w:r w:rsidR="000B7F02">
        <w:rPr>
          <w:rFonts w:ascii="Times New Roman" w:hAnsi="Times New Roman" w:cs="Times New Roman"/>
          <w:b/>
        </w:rPr>
        <w:t>1</w:t>
      </w:r>
      <w:r w:rsidR="00E840FF"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а школа – млађи разреди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9"/>
        <w:gridCol w:w="728"/>
        <w:gridCol w:w="729"/>
        <w:gridCol w:w="729"/>
        <w:gridCol w:w="729"/>
        <w:gridCol w:w="729"/>
        <w:gridCol w:w="729"/>
        <w:gridCol w:w="729"/>
        <w:gridCol w:w="728"/>
        <w:gridCol w:w="729"/>
        <w:gridCol w:w="729"/>
        <w:gridCol w:w="729"/>
        <w:gridCol w:w="729"/>
        <w:gridCol w:w="729"/>
        <w:gridCol w:w="729"/>
        <w:gridCol w:w="728"/>
        <w:gridCol w:w="756"/>
      </w:tblGrid>
      <w:tr w:rsidR="005B4617" w:rsidRPr="00534392" w:rsidTr="00FC00F8">
        <w:trPr>
          <w:trHeight w:val="289"/>
          <w:jc w:val="center"/>
        </w:trPr>
        <w:tc>
          <w:tcPr>
            <w:tcW w:w="1069" w:type="dxa"/>
            <w:vMerge w:val="restart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1688" w:type="dxa"/>
            <w:gridSpan w:val="16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863F83" w:rsidRPr="00534392" w:rsidTr="00FC00F8">
        <w:trPr>
          <w:trHeight w:val="327"/>
          <w:jc w:val="center"/>
        </w:trPr>
        <w:tc>
          <w:tcPr>
            <w:tcW w:w="1069" w:type="dxa"/>
            <w:vMerge/>
            <w:shd w:val="clear" w:color="auto" w:fill="auto"/>
          </w:tcPr>
          <w:p w:rsidR="00863F83" w:rsidRPr="00534392" w:rsidRDefault="00863F83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28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29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28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756" w:type="dxa"/>
            <w:shd w:val="clear" w:color="auto" w:fill="auto"/>
          </w:tcPr>
          <w:p w:rsidR="00863F83" w:rsidRPr="00534392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</w:tr>
      <w:tr w:rsidR="00FC00F8" w:rsidRPr="00534392" w:rsidTr="00FC00F8">
        <w:trPr>
          <w:cantSplit/>
          <w:trHeight w:val="869"/>
          <w:jc w:val="center"/>
        </w:trPr>
        <w:tc>
          <w:tcPr>
            <w:tcW w:w="1069" w:type="dxa"/>
            <w:vMerge w:val="restart"/>
            <w:shd w:val="clear" w:color="auto" w:fill="auto"/>
          </w:tcPr>
          <w:p w:rsidR="00FC00F8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0F8" w:rsidRPr="00534392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-1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F6564D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5E249F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FC00F8" w:rsidRPr="000B7F02" w:rsidRDefault="00FC00F8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FC00F8" w:rsidRPr="00534392" w:rsidTr="00FC00F8">
        <w:trPr>
          <w:cantSplit/>
          <w:trHeight w:val="777"/>
          <w:jc w:val="center"/>
        </w:trPr>
        <w:tc>
          <w:tcPr>
            <w:tcW w:w="1069" w:type="dxa"/>
            <w:vMerge/>
            <w:shd w:val="clear" w:color="auto" w:fill="auto"/>
          </w:tcPr>
          <w:p w:rsidR="00FC00F8" w:rsidRPr="00534392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FC00F8" w:rsidRPr="00D41901" w:rsidRDefault="00FC00F8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0F8" w:rsidRPr="00534392" w:rsidTr="00FC00F8">
        <w:trPr>
          <w:cantSplit/>
          <w:trHeight w:val="809"/>
          <w:jc w:val="center"/>
        </w:trPr>
        <w:tc>
          <w:tcPr>
            <w:tcW w:w="1069" w:type="dxa"/>
            <w:vMerge w:val="restart"/>
            <w:shd w:val="clear" w:color="auto" w:fill="auto"/>
          </w:tcPr>
          <w:p w:rsidR="00FC00F8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0F8" w:rsidRPr="00534392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-</w:t>
            </w: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729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>Свет око нас</w:t>
            </w:r>
          </w:p>
        </w:tc>
        <w:tc>
          <w:tcPr>
            <w:tcW w:w="728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Српски </w:t>
            </w:r>
          </w:p>
        </w:tc>
        <w:tc>
          <w:tcPr>
            <w:tcW w:w="729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729" w:type="dxa"/>
            <w:shd w:val="clear" w:color="auto" w:fill="auto"/>
          </w:tcPr>
          <w:p w:rsidR="00FC00F8" w:rsidRPr="008225EB" w:rsidRDefault="00FC00F8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>Свет око н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FC00F8" w:rsidRPr="008225EB" w:rsidRDefault="00FC00F8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Српски </w:t>
            </w:r>
          </w:p>
        </w:tc>
      </w:tr>
      <w:tr w:rsidR="00FC00F8" w:rsidRPr="00534392" w:rsidTr="00FC00F8">
        <w:trPr>
          <w:cantSplit/>
          <w:trHeight w:val="809"/>
          <w:jc w:val="center"/>
        </w:trPr>
        <w:tc>
          <w:tcPr>
            <w:tcW w:w="1069" w:type="dxa"/>
            <w:vMerge/>
            <w:shd w:val="clear" w:color="auto" w:fill="auto"/>
          </w:tcPr>
          <w:p w:rsidR="00FC00F8" w:rsidRPr="00534392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5E249F" w:rsidRDefault="00FC00F8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FC00F8" w:rsidRPr="00086A68" w:rsidRDefault="00FC00F8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0F8" w:rsidRPr="00534392" w:rsidTr="00FC00F8">
        <w:trPr>
          <w:cantSplit/>
          <w:trHeight w:val="777"/>
          <w:jc w:val="center"/>
        </w:trPr>
        <w:tc>
          <w:tcPr>
            <w:tcW w:w="1069" w:type="dxa"/>
            <w:vMerge w:val="restart"/>
            <w:shd w:val="clear" w:color="auto" w:fill="auto"/>
          </w:tcPr>
          <w:p w:rsidR="00FC00F8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0F8" w:rsidRPr="00534392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-</w:t>
            </w: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086A68" w:rsidRDefault="00FC00F8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00F8" w:rsidRPr="00086A68" w:rsidRDefault="00FC00F8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647947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647947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668A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668A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668A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668A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668A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668A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668A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668A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</w:p>
        </w:tc>
      </w:tr>
      <w:tr w:rsidR="00FC00F8" w:rsidRPr="00534392" w:rsidTr="00FC00F8">
        <w:trPr>
          <w:cantSplit/>
          <w:trHeight w:val="777"/>
          <w:jc w:val="center"/>
        </w:trPr>
        <w:tc>
          <w:tcPr>
            <w:tcW w:w="1069" w:type="dxa"/>
            <w:vMerge/>
            <w:shd w:val="clear" w:color="auto" w:fill="auto"/>
          </w:tcPr>
          <w:p w:rsidR="00FC00F8" w:rsidRPr="00534392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086A68" w:rsidRDefault="00FC00F8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00F8" w:rsidRPr="00086A68" w:rsidRDefault="00FC00F8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86A68" w:rsidRDefault="00FC00F8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647947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647947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668A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FC00F8" w:rsidRPr="005F668A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F8" w:rsidRPr="00534392" w:rsidTr="00FC00F8">
        <w:trPr>
          <w:cantSplit/>
          <w:trHeight w:val="851"/>
          <w:jc w:val="center"/>
        </w:trPr>
        <w:tc>
          <w:tcPr>
            <w:tcW w:w="1069" w:type="dxa"/>
            <w:vMerge w:val="restart"/>
            <w:shd w:val="clear" w:color="auto" w:fill="auto"/>
          </w:tcPr>
          <w:p w:rsidR="00FC00F8" w:rsidRDefault="00FC00F8" w:rsidP="00FC0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0F8" w:rsidRPr="00534392" w:rsidRDefault="00FC00F8" w:rsidP="00FC0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V-1</w:t>
            </w:r>
          </w:p>
        </w:tc>
        <w:tc>
          <w:tcPr>
            <w:tcW w:w="728" w:type="dxa"/>
            <w:shd w:val="clear" w:color="auto" w:fill="auto"/>
          </w:tcPr>
          <w:p w:rsidR="00FC00F8" w:rsidRPr="00A9454A" w:rsidRDefault="00FC00F8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00F8" w:rsidRPr="00A9454A" w:rsidRDefault="00FC00F8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A9454A" w:rsidRDefault="00FC00F8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A9454A" w:rsidRDefault="00FC00F8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728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728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FC00F8" w:rsidRPr="00534392" w:rsidTr="00FC00F8">
        <w:trPr>
          <w:cantSplit/>
          <w:trHeight w:val="851"/>
          <w:jc w:val="center"/>
        </w:trPr>
        <w:tc>
          <w:tcPr>
            <w:tcW w:w="1069" w:type="dxa"/>
            <w:vMerge/>
            <w:shd w:val="clear" w:color="auto" w:fill="auto"/>
          </w:tcPr>
          <w:p w:rsidR="00FC00F8" w:rsidRPr="00534392" w:rsidRDefault="00FC00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</w:tcPr>
          <w:p w:rsidR="00FC00F8" w:rsidRPr="00A9454A" w:rsidRDefault="00FC00F8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00F8" w:rsidRPr="00A9454A" w:rsidRDefault="00FC00F8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A9454A" w:rsidRDefault="00FC00F8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A9454A" w:rsidRDefault="00FC00F8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Природа и душтво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C00F8" w:rsidRPr="000B7F02" w:rsidRDefault="00FC00F8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Природа  и друштв о</w:t>
            </w:r>
          </w:p>
        </w:tc>
        <w:tc>
          <w:tcPr>
            <w:tcW w:w="728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FC00F8" w:rsidRPr="000B7F02" w:rsidRDefault="00FC00F8" w:rsidP="00D2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AAF" w:rsidRDefault="00AB0AAF" w:rsidP="00474E5B">
      <w:pPr>
        <w:rPr>
          <w:rFonts w:ascii="Times New Roman" w:hAnsi="Times New Roman" w:cs="Times New Roman"/>
          <w:b/>
        </w:rPr>
      </w:pPr>
    </w:p>
    <w:p w:rsidR="00E52994" w:rsidRDefault="00E52994" w:rsidP="00474E5B">
      <w:pPr>
        <w:rPr>
          <w:rFonts w:ascii="Times New Roman" w:hAnsi="Times New Roman" w:cs="Times New Roman"/>
          <w:b/>
        </w:rPr>
      </w:pPr>
    </w:p>
    <w:p w:rsidR="007808D8" w:rsidRDefault="007808D8" w:rsidP="00474E5B">
      <w:pPr>
        <w:rPr>
          <w:rFonts w:ascii="Times New Roman" w:hAnsi="Times New Roman" w:cs="Times New Roman"/>
          <w:b/>
        </w:rPr>
      </w:pPr>
    </w:p>
    <w:p w:rsidR="00A95B75" w:rsidRPr="00A95B75" w:rsidRDefault="00A95B75" w:rsidP="00474E5B">
      <w:pPr>
        <w:rPr>
          <w:rFonts w:ascii="Times New Roman" w:hAnsi="Times New Roman" w:cs="Times New Roman"/>
          <w:b/>
        </w:rPr>
      </w:pPr>
    </w:p>
    <w:p w:rsidR="00FE7843" w:rsidRPr="00474E5B" w:rsidRDefault="00534392" w:rsidP="00474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а школа – старији разреди</w:t>
      </w:r>
    </w:p>
    <w:tbl>
      <w:tblPr>
        <w:tblW w:w="0" w:type="auto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38"/>
        <w:gridCol w:w="739"/>
        <w:gridCol w:w="739"/>
        <w:gridCol w:w="739"/>
        <w:gridCol w:w="739"/>
        <w:gridCol w:w="739"/>
        <w:gridCol w:w="739"/>
        <w:gridCol w:w="738"/>
        <w:gridCol w:w="739"/>
        <w:gridCol w:w="739"/>
        <w:gridCol w:w="739"/>
        <w:gridCol w:w="739"/>
        <w:gridCol w:w="739"/>
        <w:gridCol w:w="739"/>
        <w:gridCol w:w="738"/>
        <w:gridCol w:w="791"/>
      </w:tblGrid>
      <w:tr w:rsidR="005B4617" w:rsidRPr="00765D5E" w:rsidTr="00863F83">
        <w:trPr>
          <w:trHeight w:val="346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B4617" w:rsidRPr="00765D5E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Разред- одељење</w:t>
            </w:r>
          </w:p>
        </w:tc>
        <w:tc>
          <w:tcPr>
            <w:tcW w:w="11873" w:type="dxa"/>
            <w:gridSpan w:val="16"/>
            <w:shd w:val="clear" w:color="auto" w:fill="auto"/>
          </w:tcPr>
          <w:p w:rsidR="005B4617" w:rsidRPr="00765D5E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е недеље</w:t>
            </w:r>
          </w:p>
        </w:tc>
      </w:tr>
      <w:tr w:rsidR="00863F83" w:rsidRPr="00765D5E" w:rsidTr="00863F83">
        <w:trPr>
          <w:trHeight w:val="324"/>
          <w:jc w:val="center"/>
        </w:trPr>
        <w:tc>
          <w:tcPr>
            <w:tcW w:w="1271" w:type="dxa"/>
            <w:vMerge/>
            <w:shd w:val="clear" w:color="auto" w:fill="auto"/>
          </w:tcPr>
          <w:p w:rsidR="00863F83" w:rsidRPr="00765D5E" w:rsidRDefault="00863F83" w:rsidP="002F7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38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739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738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791" w:type="dxa"/>
            <w:shd w:val="clear" w:color="auto" w:fill="auto"/>
          </w:tcPr>
          <w:p w:rsidR="00863F83" w:rsidRPr="00765D5E" w:rsidRDefault="00863F83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</w:tr>
      <w:tr w:rsidR="006109AF" w:rsidRPr="00765D5E" w:rsidTr="00A6064D">
        <w:trPr>
          <w:cantSplit/>
          <w:trHeight w:val="963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-1</w:t>
            </w:r>
          </w:p>
        </w:tc>
        <w:tc>
          <w:tcPr>
            <w:tcW w:w="738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</w:rPr>
              <w:t>Математикса</w:t>
            </w:r>
          </w:p>
        </w:tc>
        <w:tc>
          <w:tcPr>
            <w:tcW w:w="739" w:type="dxa"/>
            <w:shd w:val="clear" w:color="auto" w:fill="auto"/>
          </w:tcPr>
          <w:p w:rsidR="006109AF" w:rsidRPr="00E17648" w:rsidRDefault="006109AF" w:rsidP="00D220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/>
              </w:rPr>
            </w:pPr>
            <w:r w:rsidRPr="00E17648">
              <w:rPr>
                <w:rFonts w:ascii="Times New Roman" w:eastAsia="Calibri" w:hAnsi="Times New Roman" w:cs="Times New Roman"/>
                <w:sz w:val="16"/>
                <w:szCs w:val="16"/>
                <w:lang/>
              </w:rPr>
              <w:t>Географиј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  <w:lang/>
              </w:rPr>
              <w:t>Историј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  <w:lang/>
              </w:rPr>
              <w:t>Ру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  <w:lang/>
              </w:rPr>
              <w:t>Енглески језик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  <w:t>Информатика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  <w:lang/>
              </w:rPr>
              <w:t>Српски језик</w:t>
            </w:r>
          </w:p>
        </w:tc>
      </w:tr>
      <w:tr w:rsidR="006109AF" w:rsidRPr="00765D5E" w:rsidTr="00863F83">
        <w:trPr>
          <w:cantSplit/>
          <w:trHeight w:val="963"/>
          <w:jc w:val="center"/>
        </w:trPr>
        <w:tc>
          <w:tcPr>
            <w:tcW w:w="1271" w:type="dxa"/>
            <w:vMerge/>
            <w:shd w:val="clear" w:color="auto" w:fill="auto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E17648" w:rsidRDefault="006109AF" w:rsidP="00D220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E17648" w:rsidRDefault="006109AF" w:rsidP="00D220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</w:rPr>
              <w:t xml:space="preserve">Математикса 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  <w:lang/>
              </w:rPr>
              <w:t>Географиј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E17648">
              <w:rPr>
                <w:rFonts w:ascii="Times New Roman" w:eastAsiaTheme="minorEastAsia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E17648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6109AF" w:rsidRPr="00765D5E" w:rsidTr="00956415">
        <w:trPr>
          <w:cantSplit/>
          <w:trHeight w:val="96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-2</w:t>
            </w:r>
          </w:p>
        </w:tc>
        <w:tc>
          <w:tcPr>
            <w:tcW w:w="738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</w:rPr>
              <w:t>Математикса</w:t>
            </w:r>
          </w:p>
        </w:tc>
        <w:tc>
          <w:tcPr>
            <w:tcW w:w="739" w:type="dxa"/>
            <w:shd w:val="clear" w:color="auto" w:fill="auto"/>
          </w:tcPr>
          <w:p w:rsidR="006109AF" w:rsidRPr="00B5248E" w:rsidRDefault="006109AF" w:rsidP="00D220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/>
              </w:rPr>
            </w:pPr>
            <w:r w:rsidRPr="00B5248E">
              <w:rPr>
                <w:rFonts w:ascii="Times New Roman" w:eastAsia="Times New Roman" w:hAnsi="Times New Roman" w:cs="Times New Roman"/>
                <w:sz w:val="16"/>
                <w:szCs w:val="16"/>
                <w:lang/>
              </w:rPr>
              <w:t>Географиј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Историј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Ру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Енглески језик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992A77" w:rsidRDefault="006109AF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9AF" w:rsidRPr="00765D5E" w:rsidTr="00863F83">
        <w:trPr>
          <w:cantSplit/>
          <w:trHeight w:val="963"/>
          <w:jc w:val="center"/>
        </w:trPr>
        <w:tc>
          <w:tcPr>
            <w:tcW w:w="1271" w:type="dxa"/>
            <w:vMerge/>
            <w:shd w:val="clear" w:color="auto" w:fill="auto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B5248E" w:rsidRDefault="006109AF" w:rsidP="00D220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B5248E" w:rsidRDefault="006109AF" w:rsidP="00D220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атематикса 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Географиј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B5248E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5248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B5135C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Информатика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992A77" w:rsidRDefault="006109AF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9AF" w:rsidRPr="00765D5E" w:rsidTr="00A3415B">
        <w:trPr>
          <w:cantSplit/>
          <w:trHeight w:val="963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6109AF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-1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Математика </w:t>
            </w:r>
          </w:p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Географија 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Математика 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Енглески језик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</w:p>
        </w:tc>
      </w:tr>
      <w:tr w:rsidR="006109AF" w:rsidRPr="00765D5E" w:rsidTr="00A3415B">
        <w:trPr>
          <w:cantSplit/>
          <w:trHeight w:val="963"/>
          <w:jc w:val="center"/>
        </w:trPr>
        <w:tc>
          <w:tcPr>
            <w:tcW w:w="1271" w:type="dxa"/>
            <w:vMerge/>
            <w:shd w:val="clear" w:color="auto" w:fill="auto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6749C8" w:rsidRDefault="006109AF" w:rsidP="00D220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Математика 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Ру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Физика 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Физика </w:t>
            </w:r>
          </w:p>
        </w:tc>
      </w:tr>
      <w:tr w:rsidR="006109AF" w:rsidRPr="00765D5E" w:rsidTr="003058B2">
        <w:trPr>
          <w:cantSplit/>
          <w:trHeight w:val="963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6109AF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I-1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992A77" w:rsidRDefault="006109AF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400D">
              <w:rPr>
                <w:rFonts w:ascii="Times New Roman" w:eastAsiaTheme="minorEastAsia" w:hAnsi="Times New Roman"/>
                <w:sz w:val="16"/>
                <w:szCs w:val="16"/>
              </w:rPr>
              <w:t>Математикса</w:t>
            </w:r>
          </w:p>
        </w:tc>
        <w:tc>
          <w:tcPr>
            <w:tcW w:w="739" w:type="dxa"/>
            <w:shd w:val="clear" w:color="auto" w:fill="auto"/>
          </w:tcPr>
          <w:p w:rsidR="006109AF" w:rsidRPr="00CA400D" w:rsidRDefault="006109AF" w:rsidP="00D220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/>
              </w:rPr>
              <w:t>Ру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  <w:t>Ру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/>
              </w:rPr>
              <w:t>Физика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 w:rsidRPr="00CA400D">
              <w:rPr>
                <w:rFonts w:ascii="Times New Roman" w:eastAsiaTheme="minorEastAsia" w:hAnsi="Times New Roman"/>
                <w:sz w:val="16"/>
                <w:szCs w:val="16"/>
                <w:lang/>
              </w:rPr>
              <w:t>Српски језик</w:t>
            </w:r>
          </w:p>
        </w:tc>
      </w:tr>
      <w:tr w:rsidR="006109AF" w:rsidRPr="00765D5E" w:rsidTr="00863F83">
        <w:trPr>
          <w:cantSplit/>
          <w:trHeight w:val="963"/>
          <w:jc w:val="center"/>
        </w:trPr>
        <w:tc>
          <w:tcPr>
            <w:tcW w:w="1271" w:type="dxa"/>
            <w:vMerge/>
            <w:shd w:val="clear" w:color="auto" w:fill="auto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CA400D" w:rsidRDefault="006109AF" w:rsidP="00D220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CA400D" w:rsidRDefault="006109AF" w:rsidP="00D220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/>
              </w:rPr>
              <w:t>Математ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CA400D" w:rsidRDefault="006109AF" w:rsidP="00D220F6">
            <w:pPr>
              <w:ind w:left="113" w:right="113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  <w:t>Информатика</w:t>
            </w:r>
          </w:p>
        </w:tc>
      </w:tr>
      <w:tr w:rsidR="006109AF" w:rsidRPr="00765D5E" w:rsidTr="009414AF">
        <w:trPr>
          <w:cantSplit/>
          <w:trHeight w:val="963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II-1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992A77" w:rsidRDefault="006109AF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extDirection w:val="btLr"/>
            <w:vAlign w:val="center"/>
          </w:tcPr>
          <w:p w:rsidR="006109AF" w:rsidRPr="00992A77" w:rsidRDefault="006109AF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992A77" w:rsidRDefault="006109AF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  <w:vAlign w:val="bottom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хемија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Енглески језик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географија</w:t>
            </w:r>
          </w:p>
        </w:tc>
      </w:tr>
      <w:tr w:rsidR="006109AF" w:rsidRPr="00765D5E" w:rsidTr="009414AF">
        <w:trPr>
          <w:cantSplit/>
          <w:trHeight w:val="963"/>
          <w:jc w:val="center"/>
        </w:trPr>
        <w:tc>
          <w:tcPr>
            <w:tcW w:w="1271" w:type="dxa"/>
            <w:vMerge/>
            <w:shd w:val="clear" w:color="auto" w:fill="auto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992A77" w:rsidRDefault="006109AF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физ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Ру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textDirection w:val="btLr"/>
            <w:vAlign w:val="bottom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физ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информатика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/>
              </w:rPr>
            </w:pPr>
            <w:r w:rsidRPr="006749C8">
              <w:rPr>
                <w:rFonts w:ascii="Times New Roman" w:hAnsi="Times New Roman" w:cs="Times New Roman"/>
                <w:sz w:val="20"/>
                <w:szCs w:val="20"/>
                <w:lang/>
              </w:rPr>
              <w:t>Руски језик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6749C8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09AF" w:rsidRPr="00765D5E" w:rsidTr="0039722B">
        <w:trPr>
          <w:cantSplit/>
          <w:trHeight w:val="963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II-2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992A77" w:rsidRDefault="006109AF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</w:rPr>
              <w:t>Математикса</w:t>
            </w:r>
          </w:p>
        </w:tc>
        <w:tc>
          <w:tcPr>
            <w:tcW w:w="739" w:type="dxa"/>
            <w:shd w:val="clear" w:color="auto" w:fill="auto"/>
          </w:tcPr>
          <w:p w:rsidR="006109AF" w:rsidRPr="00AA08CD" w:rsidRDefault="006109AF" w:rsidP="00D220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Математ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Енглески језик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  <w:t>Географија</w:t>
            </w:r>
          </w:p>
        </w:tc>
      </w:tr>
      <w:tr w:rsidR="006109AF" w:rsidRPr="00765D5E" w:rsidTr="00863F83">
        <w:trPr>
          <w:cantSplit/>
          <w:trHeight w:val="963"/>
          <w:jc w:val="center"/>
        </w:trPr>
        <w:tc>
          <w:tcPr>
            <w:tcW w:w="1271" w:type="dxa"/>
            <w:vMerge/>
            <w:shd w:val="clear" w:color="auto" w:fill="auto"/>
          </w:tcPr>
          <w:p w:rsidR="006109AF" w:rsidRPr="00765D5E" w:rsidRDefault="006109A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09AF" w:rsidRPr="00992A77" w:rsidRDefault="006109AF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AA08CD" w:rsidRDefault="006109AF" w:rsidP="00D220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:rsidR="006109AF" w:rsidRPr="00AA08CD" w:rsidRDefault="006109AF" w:rsidP="00D220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Руски језик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Руски језик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Техника и технологија.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6109AF" w:rsidRPr="00AA08CD" w:rsidRDefault="006109AF" w:rsidP="00D220F6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AA08CD"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  <w:t>Информатика</w:t>
            </w:r>
          </w:p>
        </w:tc>
      </w:tr>
    </w:tbl>
    <w:p w:rsidR="00AB0AAF" w:rsidRPr="00FE7843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E7843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  <w:r w:rsidRPr="00D02C8A">
        <w:rPr>
          <w:b/>
          <w:sz w:val="24"/>
          <w:szCs w:val="24"/>
        </w:rPr>
        <w:br w:type="page"/>
      </w:r>
    </w:p>
    <w:p w:rsidR="000240B3" w:rsidRDefault="000240B3" w:rsidP="00E96E0C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0</w:t>
      </w:r>
      <w:r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1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О </w:t>
      </w:r>
      <w:r w:rsidR="00FE784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Узвеће</w:t>
      </w:r>
    </w:p>
    <w:tbl>
      <w:tblPr>
        <w:tblW w:w="0" w:type="auto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4"/>
        <w:gridCol w:w="577"/>
        <w:gridCol w:w="722"/>
        <w:gridCol w:w="723"/>
        <w:gridCol w:w="722"/>
        <w:gridCol w:w="723"/>
        <w:gridCol w:w="722"/>
        <w:gridCol w:w="722"/>
        <w:gridCol w:w="723"/>
        <w:gridCol w:w="722"/>
        <w:gridCol w:w="723"/>
        <w:gridCol w:w="722"/>
        <w:gridCol w:w="722"/>
        <w:gridCol w:w="723"/>
        <w:gridCol w:w="722"/>
        <w:gridCol w:w="723"/>
        <w:gridCol w:w="814"/>
      </w:tblGrid>
      <w:tr w:rsidR="00FE7843" w:rsidRPr="00534392" w:rsidTr="00863F83">
        <w:trPr>
          <w:trHeight w:val="287"/>
          <w:jc w:val="center"/>
        </w:trPr>
        <w:tc>
          <w:tcPr>
            <w:tcW w:w="1174" w:type="dxa"/>
            <w:vMerge w:val="restart"/>
            <w:shd w:val="clear" w:color="auto" w:fill="auto"/>
          </w:tcPr>
          <w:p w:rsidR="00FE7843" w:rsidRPr="00534392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1505" w:type="dxa"/>
            <w:gridSpan w:val="16"/>
            <w:shd w:val="clear" w:color="auto" w:fill="auto"/>
          </w:tcPr>
          <w:p w:rsidR="00FE7843" w:rsidRPr="00534392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863F83" w:rsidRPr="00534392" w:rsidTr="00863F83">
        <w:trPr>
          <w:trHeight w:val="222"/>
          <w:jc w:val="center"/>
        </w:trPr>
        <w:tc>
          <w:tcPr>
            <w:tcW w:w="1174" w:type="dxa"/>
            <w:vMerge/>
            <w:shd w:val="clear" w:color="auto" w:fill="auto"/>
          </w:tcPr>
          <w:p w:rsidR="00863F83" w:rsidRPr="00534392" w:rsidRDefault="00863F83" w:rsidP="00DA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722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723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722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723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722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722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723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722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723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722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722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723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722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723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814" w:type="dxa"/>
            <w:shd w:val="clear" w:color="auto" w:fill="auto"/>
          </w:tcPr>
          <w:p w:rsidR="00863F83" w:rsidRPr="00AB72CF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</w:tr>
      <w:tr w:rsidR="00D53296" w:rsidRPr="00534392" w:rsidTr="00CA1704">
        <w:trPr>
          <w:cantSplit/>
          <w:trHeight w:val="928"/>
          <w:jc w:val="center"/>
        </w:trPr>
        <w:tc>
          <w:tcPr>
            <w:tcW w:w="1174" w:type="dxa"/>
            <w:vMerge w:val="restart"/>
            <w:shd w:val="clear" w:color="auto" w:fill="auto"/>
          </w:tcPr>
          <w:p w:rsidR="00D53296" w:rsidRPr="005E249F" w:rsidRDefault="00D5329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296" w:rsidRPr="00D53296" w:rsidRDefault="00D5329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5E249F">
              <w:rPr>
                <w:rFonts w:ascii="Times New Roman" w:hAnsi="Times New Roman" w:cs="Times New Roman"/>
                <w:b/>
                <w:sz w:val="18"/>
                <w:szCs w:val="18"/>
              </w:rPr>
              <w:t>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53296" w:rsidRPr="00BF75E4" w:rsidRDefault="00D53296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296" w:rsidRPr="00BF75E4" w:rsidRDefault="00D53296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BF75E4" w:rsidRDefault="00D53296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r w:rsidRPr="00D53296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r w:rsidRPr="00D53296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Свет око нас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3296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3296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Свет око нас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3296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3296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Свет око нас</w:t>
            </w:r>
          </w:p>
        </w:tc>
        <w:tc>
          <w:tcPr>
            <w:tcW w:w="814" w:type="dxa"/>
            <w:shd w:val="clear" w:color="auto" w:fill="auto"/>
            <w:textDirection w:val="btLr"/>
          </w:tcPr>
          <w:p w:rsidR="00D53296" w:rsidRPr="00D53296" w:rsidRDefault="00D53296" w:rsidP="00D220F6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r w:rsidRPr="00D53296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</w:tr>
      <w:tr w:rsidR="00D53296" w:rsidRPr="00534392" w:rsidTr="00E970D7">
        <w:trPr>
          <w:cantSplit/>
          <w:trHeight w:val="928"/>
          <w:jc w:val="center"/>
        </w:trPr>
        <w:tc>
          <w:tcPr>
            <w:tcW w:w="1174" w:type="dxa"/>
            <w:vMerge/>
            <w:shd w:val="clear" w:color="auto" w:fill="auto"/>
          </w:tcPr>
          <w:p w:rsidR="00D53296" w:rsidRPr="005E249F" w:rsidRDefault="00D5329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textDirection w:val="btLr"/>
          </w:tcPr>
          <w:p w:rsidR="00D53296" w:rsidRPr="00BF75E4" w:rsidRDefault="00D53296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296" w:rsidRPr="00BF75E4" w:rsidRDefault="00D53296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BF75E4" w:rsidRDefault="00D53296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BF75E4" w:rsidRDefault="00D53296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8225EB" w:rsidRDefault="00D53296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D53296" w:rsidRPr="008225EB" w:rsidRDefault="00D53296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8225EB" w:rsidRDefault="00D53296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8225EB" w:rsidRDefault="00D53296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D53296" w:rsidRPr="008225EB" w:rsidRDefault="00D53296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D53296" w:rsidRPr="008225EB" w:rsidRDefault="00D53296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8225EB" w:rsidRDefault="00D53296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8225EB" w:rsidRDefault="00D53296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D53296" w:rsidRPr="008225EB" w:rsidRDefault="00D53296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8225EB" w:rsidRDefault="00D53296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D53296" w:rsidRPr="008225EB" w:rsidRDefault="00D53296" w:rsidP="00D22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8225EB" w:rsidRDefault="00D53296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textDirection w:val="btLr"/>
          </w:tcPr>
          <w:p w:rsidR="00D53296" w:rsidRPr="008225EB" w:rsidRDefault="00D53296" w:rsidP="00D220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296" w:rsidRPr="00534392" w:rsidTr="00450124">
        <w:trPr>
          <w:cantSplit/>
          <w:trHeight w:val="928"/>
          <w:jc w:val="center"/>
        </w:trPr>
        <w:tc>
          <w:tcPr>
            <w:tcW w:w="1174" w:type="dxa"/>
            <w:vMerge w:val="restart"/>
            <w:shd w:val="clear" w:color="auto" w:fill="auto"/>
          </w:tcPr>
          <w:p w:rsidR="00D53296" w:rsidRPr="005E249F" w:rsidRDefault="00D5329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3296" w:rsidRPr="005E249F" w:rsidRDefault="00D5329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49F">
              <w:rPr>
                <w:rFonts w:ascii="Times New Roman" w:hAnsi="Times New Roman" w:cs="Times New Roman"/>
                <w:b/>
                <w:sz w:val="18"/>
                <w:szCs w:val="18"/>
              </w:rPr>
              <w:t>II-2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53296" w:rsidRPr="006B2410" w:rsidRDefault="00D53296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296" w:rsidRPr="006B2410" w:rsidRDefault="00D53296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СОН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СОН</w:t>
            </w:r>
          </w:p>
        </w:tc>
        <w:tc>
          <w:tcPr>
            <w:tcW w:w="814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Српски језик</w:t>
            </w:r>
          </w:p>
        </w:tc>
      </w:tr>
      <w:tr w:rsidR="00D53296" w:rsidRPr="00534392" w:rsidTr="00863F83">
        <w:trPr>
          <w:cantSplit/>
          <w:trHeight w:val="928"/>
          <w:jc w:val="center"/>
        </w:trPr>
        <w:tc>
          <w:tcPr>
            <w:tcW w:w="1174" w:type="dxa"/>
            <w:vMerge/>
            <w:shd w:val="clear" w:color="auto" w:fill="auto"/>
          </w:tcPr>
          <w:p w:rsidR="00D53296" w:rsidRPr="005E249F" w:rsidRDefault="00D5329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textDirection w:val="btLr"/>
          </w:tcPr>
          <w:p w:rsidR="00D53296" w:rsidRPr="006B2410" w:rsidRDefault="00D53296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296" w:rsidRPr="006B2410" w:rsidRDefault="00D53296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47267A">
              <w:rPr>
                <w:rFonts w:ascii="Times New Roman" w:hAnsi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textDirection w:val="btLr"/>
          </w:tcPr>
          <w:p w:rsidR="00D53296" w:rsidRPr="0047267A" w:rsidRDefault="00D53296" w:rsidP="00D220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1D3" w:rsidRPr="00534392" w:rsidTr="00863F83">
        <w:trPr>
          <w:cantSplit/>
          <w:trHeight w:val="1134"/>
          <w:jc w:val="center"/>
        </w:trPr>
        <w:tc>
          <w:tcPr>
            <w:tcW w:w="1174" w:type="dxa"/>
            <w:vMerge w:val="restart"/>
            <w:shd w:val="clear" w:color="auto" w:fill="auto"/>
          </w:tcPr>
          <w:p w:rsidR="009B31D3" w:rsidRPr="00FC00F8" w:rsidRDefault="009B31D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5E249F">
              <w:rPr>
                <w:rFonts w:ascii="Times New Roman" w:hAnsi="Times New Roman" w:cs="Times New Roman"/>
                <w:b/>
                <w:sz w:val="18"/>
                <w:szCs w:val="18"/>
              </w:rPr>
              <w:t>I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B31D3" w:rsidRPr="006B2410" w:rsidRDefault="009B31D3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6B2410" w:rsidRDefault="009B31D3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6B2410" w:rsidRDefault="009B31D3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јез.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pStyle w:val="Heading1"/>
              <w:ind w:left="113" w:right="113"/>
              <w:jc w:val="left"/>
              <w:rPr>
                <w:b w:val="0"/>
              </w:rPr>
            </w:pPr>
            <w:r w:rsidRPr="00DE18F4">
              <w:rPr>
                <w:b w:val="0"/>
              </w:rPr>
              <w:t>Мат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Прир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и друш.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Прир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и друш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814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јез.</w:t>
            </w:r>
          </w:p>
        </w:tc>
      </w:tr>
      <w:tr w:rsidR="009B31D3" w:rsidRPr="00534392" w:rsidTr="00863F83">
        <w:trPr>
          <w:cantSplit/>
          <w:trHeight w:val="1134"/>
          <w:jc w:val="center"/>
        </w:trPr>
        <w:tc>
          <w:tcPr>
            <w:tcW w:w="1174" w:type="dxa"/>
            <w:vMerge/>
            <w:shd w:val="clear" w:color="auto" w:fill="auto"/>
          </w:tcPr>
          <w:p w:rsidR="009B31D3" w:rsidRPr="005E249F" w:rsidRDefault="009B31D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textDirection w:val="btLr"/>
          </w:tcPr>
          <w:p w:rsidR="009B31D3" w:rsidRPr="006B2410" w:rsidRDefault="009B31D3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6B2410" w:rsidRDefault="009B31D3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6B2410" w:rsidRDefault="009B31D3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јез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1D3" w:rsidRPr="00534392" w:rsidTr="00D80BD4">
        <w:trPr>
          <w:cantSplit/>
          <w:trHeight w:val="928"/>
          <w:jc w:val="center"/>
        </w:trPr>
        <w:tc>
          <w:tcPr>
            <w:tcW w:w="1174" w:type="dxa"/>
            <w:vMerge w:val="restart"/>
            <w:shd w:val="clear" w:color="auto" w:fill="auto"/>
          </w:tcPr>
          <w:p w:rsidR="009B31D3" w:rsidRPr="00FC00F8" w:rsidRDefault="009B31D3" w:rsidP="00FC0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5E249F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V-2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B31D3" w:rsidRPr="006B2410" w:rsidRDefault="009B31D3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9B31D3" w:rsidRPr="006B2410" w:rsidRDefault="009B31D3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6B2410" w:rsidRDefault="009B31D3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6B2410" w:rsidRDefault="009B31D3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јез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Прир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и друш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јез.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јез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јез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(п.з.)</w:t>
            </w:r>
          </w:p>
        </w:tc>
      </w:tr>
      <w:tr w:rsidR="009B31D3" w:rsidRPr="00534392" w:rsidTr="00D80BD4">
        <w:trPr>
          <w:cantSplit/>
          <w:trHeight w:val="928"/>
          <w:jc w:val="center"/>
        </w:trPr>
        <w:tc>
          <w:tcPr>
            <w:tcW w:w="1174" w:type="dxa"/>
            <w:vMerge/>
            <w:shd w:val="clear" w:color="auto" w:fill="auto"/>
          </w:tcPr>
          <w:p w:rsidR="009B31D3" w:rsidRPr="00534392" w:rsidRDefault="009B31D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textDirection w:val="btLr"/>
          </w:tcPr>
          <w:p w:rsidR="009B31D3" w:rsidRPr="006B2410" w:rsidRDefault="009B31D3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1D3" w:rsidRPr="006B2410" w:rsidRDefault="009B31D3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6B2410" w:rsidRDefault="009B31D3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6B2410" w:rsidRDefault="009B31D3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јез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(п.з.)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(п.з.)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Прир.</w:t>
            </w:r>
          </w:p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18F4">
              <w:rPr>
                <w:rFonts w:ascii="Times New Roman" w:hAnsi="Times New Roman" w:cs="Times New Roman"/>
                <w:sz w:val="20"/>
                <w:szCs w:val="20"/>
              </w:rPr>
              <w:t>и друш.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textDirection w:val="btLr"/>
          </w:tcPr>
          <w:p w:rsidR="009B31D3" w:rsidRPr="00DE18F4" w:rsidRDefault="009B31D3" w:rsidP="00D220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2262" w:rsidRDefault="00D42262" w:rsidP="00FE7843">
      <w:pPr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АН РАПОРЕДА ПИСМЕНИХ ЗАДАТАКА И ПИСМЕНИХ ПРОВЕРА Д</w:t>
      </w:r>
      <w:r w:rsidR="000B7F02">
        <w:rPr>
          <w:rFonts w:ascii="Times New Roman" w:hAnsi="Times New Roman" w:cs="Times New Roman"/>
          <w:b/>
        </w:rPr>
        <w:t>УЖИХ ОД 15 МИНУТА ЗА ШКОЛСКУ 2020</w:t>
      </w:r>
      <w:r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1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О – Мачвански Метковић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718"/>
        <w:gridCol w:w="717"/>
        <w:gridCol w:w="759"/>
        <w:gridCol w:w="759"/>
        <w:gridCol w:w="759"/>
        <w:gridCol w:w="759"/>
        <w:gridCol w:w="759"/>
        <w:gridCol w:w="720"/>
        <w:gridCol w:w="759"/>
        <w:gridCol w:w="759"/>
        <w:gridCol w:w="759"/>
        <w:gridCol w:w="759"/>
        <w:gridCol w:w="759"/>
        <w:gridCol w:w="759"/>
        <w:gridCol w:w="759"/>
        <w:gridCol w:w="811"/>
      </w:tblGrid>
      <w:tr w:rsidR="00FE7843" w:rsidRPr="007808D8" w:rsidTr="00863F83">
        <w:trPr>
          <w:trHeight w:val="285"/>
          <w:jc w:val="center"/>
        </w:trPr>
        <w:tc>
          <w:tcPr>
            <w:tcW w:w="1148" w:type="dxa"/>
            <w:vMerge w:val="restart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2074" w:type="dxa"/>
            <w:gridSpan w:val="16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863F83" w:rsidRPr="007808D8" w:rsidTr="00A74E31">
        <w:trPr>
          <w:trHeight w:val="221"/>
          <w:jc w:val="center"/>
        </w:trPr>
        <w:tc>
          <w:tcPr>
            <w:tcW w:w="1148" w:type="dxa"/>
            <w:vMerge/>
            <w:shd w:val="clear" w:color="auto" w:fill="auto"/>
          </w:tcPr>
          <w:p w:rsidR="00863F83" w:rsidRPr="007808D8" w:rsidRDefault="00863F83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717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720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759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811" w:type="dxa"/>
            <w:shd w:val="clear" w:color="auto" w:fill="auto"/>
          </w:tcPr>
          <w:p w:rsidR="00863F83" w:rsidRPr="007808D8" w:rsidRDefault="00863F8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</w:tr>
      <w:tr w:rsidR="00A74E31" w:rsidRPr="007808D8" w:rsidTr="00A74E31">
        <w:trPr>
          <w:cantSplit/>
          <w:trHeight w:val="882"/>
          <w:jc w:val="center"/>
        </w:trPr>
        <w:tc>
          <w:tcPr>
            <w:tcW w:w="1148" w:type="dxa"/>
            <w:vMerge w:val="restart"/>
            <w:shd w:val="clear" w:color="auto" w:fill="auto"/>
          </w:tcPr>
          <w:p w:rsidR="00A74E31" w:rsidRPr="007808D8" w:rsidRDefault="00A74E31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4E31" w:rsidRPr="007808D8" w:rsidRDefault="00A74E31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extDirection w:val="btLr"/>
          </w:tcPr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331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331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331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331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331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331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A74E31" w:rsidRPr="00ED4331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331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</w:tr>
      <w:tr w:rsidR="00A74E31" w:rsidRPr="007808D8" w:rsidTr="00A74E31">
        <w:trPr>
          <w:cantSplit/>
          <w:trHeight w:val="882"/>
          <w:jc w:val="center"/>
        </w:trPr>
        <w:tc>
          <w:tcPr>
            <w:tcW w:w="1148" w:type="dxa"/>
            <w:vMerge/>
            <w:shd w:val="clear" w:color="auto" w:fill="auto"/>
            <w:textDirection w:val="btLr"/>
          </w:tcPr>
          <w:p w:rsidR="00A74E31" w:rsidRPr="007808D8" w:rsidRDefault="00A74E31" w:rsidP="00780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extDirection w:val="btLr"/>
          </w:tcPr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BF75E4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A74E31" w:rsidRPr="00BF75E4" w:rsidRDefault="00A74E3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BF75E4" w:rsidRDefault="00A74E3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A74E31" w:rsidRPr="00BF75E4" w:rsidRDefault="00A74E3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A74E31" w:rsidRPr="00BF75E4" w:rsidRDefault="00A74E3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A74E31" w:rsidRPr="00BF75E4" w:rsidRDefault="00A74E3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A74E31" w:rsidRPr="00BF75E4" w:rsidRDefault="00A74E3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A74E31" w:rsidRPr="00BF75E4" w:rsidRDefault="00A74E3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A74E31" w:rsidRPr="00BF75E4" w:rsidRDefault="00A74E31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extDirection w:val="btLr"/>
          </w:tcPr>
          <w:p w:rsidR="00A74E31" w:rsidRPr="00BF75E4" w:rsidRDefault="00A74E31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E31" w:rsidRPr="007808D8" w:rsidTr="00A74E31">
        <w:trPr>
          <w:cantSplit/>
          <w:trHeight w:val="882"/>
          <w:jc w:val="center"/>
        </w:trPr>
        <w:tc>
          <w:tcPr>
            <w:tcW w:w="1148" w:type="dxa"/>
            <w:vMerge w:val="restart"/>
            <w:shd w:val="clear" w:color="auto" w:fill="auto"/>
          </w:tcPr>
          <w:p w:rsidR="00A74E31" w:rsidRPr="007808D8" w:rsidRDefault="00A74E3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4E31" w:rsidRPr="007808D8" w:rsidRDefault="00A74E31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93E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93E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93E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93E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93E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93E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93E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93E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</w:tr>
      <w:tr w:rsidR="00A74E31" w:rsidRPr="007808D8" w:rsidTr="00A74E31">
        <w:trPr>
          <w:cantSplit/>
          <w:trHeight w:val="882"/>
          <w:jc w:val="center"/>
        </w:trPr>
        <w:tc>
          <w:tcPr>
            <w:tcW w:w="1148" w:type="dxa"/>
            <w:vMerge/>
            <w:shd w:val="clear" w:color="auto" w:fill="auto"/>
          </w:tcPr>
          <w:p w:rsidR="00A74E31" w:rsidRPr="007808D8" w:rsidRDefault="00A74E3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93E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textDirection w:val="btLr"/>
          </w:tcPr>
          <w:p w:rsidR="00A74E31" w:rsidRPr="00EA493E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E31" w:rsidRPr="007808D8" w:rsidTr="00A74E31">
        <w:trPr>
          <w:cantSplit/>
          <w:trHeight w:val="882"/>
          <w:jc w:val="center"/>
        </w:trPr>
        <w:tc>
          <w:tcPr>
            <w:tcW w:w="1148" w:type="dxa"/>
            <w:vMerge w:val="restart"/>
            <w:shd w:val="clear" w:color="auto" w:fill="auto"/>
          </w:tcPr>
          <w:p w:rsidR="00A74E31" w:rsidRPr="007808D8" w:rsidRDefault="00A74E3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4E31" w:rsidRPr="007808D8" w:rsidRDefault="00A74E31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A74E31" w:rsidRPr="007808D8" w:rsidRDefault="00A74E3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extDirection w:val="btLr"/>
          </w:tcPr>
          <w:p w:rsidR="00A74E31" w:rsidRPr="007808D8" w:rsidRDefault="00A74E3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0A4A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0A4A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0A4A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0A4A">
              <w:rPr>
                <w:rFonts w:ascii="Times New Roman" w:hAnsi="Times New Roman" w:cs="Times New Roman"/>
                <w:sz w:val="20"/>
                <w:szCs w:val="20"/>
                <w:lang/>
              </w:rPr>
              <w:t>Природа и друштво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0A4A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0A4A">
              <w:rPr>
                <w:rFonts w:ascii="Times New Roman" w:hAnsi="Times New Roman" w:cs="Times New Roman"/>
                <w:sz w:val="20"/>
                <w:szCs w:val="20"/>
                <w:lang/>
              </w:rPr>
              <w:t>Природа и друштво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0A4A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0A4A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</w:tr>
      <w:tr w:rsidR="00A74E31" w:rsidRPr="007808D8" w:rsidTr="00A74E31">
        <w:trPr>
          <w:cantSplit/>
          <w:trHeight w:val="882"/>
          <w:jc w:val="center"/>
        </w:trPr>
        <w:tc>
          <w:tcPr>
            <w:tcW w:w="1148" w:type="dxa"/>
            <w:vMerge/>
            <w:shd w:val="clear" w:color="auto" w:fill="auto"/>
          </w:tcPr>
          <w:p w:rsidR="00A74E31" w:rsidRPr="007808D8" w:rsidRDefault="00A74E3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A74E31" w:rsidRPr="007808D8" w:rsidRDefault="00A74E3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extDirection w:val="btLr"/>
          </w:tcPr>
          <w:p w:rsidR="00A74E31" w:rsidRPr="007808D8" w:rsidRDefault="00A74E3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0A4A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textDirection w:val="btLr"/>
          </w:tcPr>
          <w:p w:rsidR="00A74E31" w:rsidRPr="00420A4A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E31" w:rsidRPr="007808D8" w:rsidTr="008204F0">
        <w:trPr>
          <w:cantSplit/>
          <w:trHeight w:val="882"/>
          <w:jc w:val="center"/>
        </w:trPr>
        <w:tc>
          <w:tcPr>
            <w:tcW w:w="1148" w:type="dxa"/>
            <w:vMerge w:val="restart"/>
            <w:shd w:val="clear" w:color="auto" w:fill="auto"/>
          </w:tcPr>
          <w:p w:rsidR="00A74E31" w:rsidRPr="007808D8" w:rsidRDefault="00A74E31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4E31" w:rsidRPr="007808D8" w:rsidRDefault="00A74E31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  <w:lang/>
              </w:rPr>
              <w:t>Природа и друштво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а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811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</w:tr>
      <w:tr w:rsidR="00A74E31" w:rsidRPr="007808D8" w:rsidTr="008204F0">
        <w:trPr>
          <w:cantSplit/>
          <w:trHeight w:val="882"/>
          <w:jc w:val="center"/>
        </w:trPr>
        <w:tc>
          <w:tcPr>
            <w:tcW w:w="1148" w:type="dxa"/>
            <w:vMerge/>
            <w:shd w:val="clear" w:color="auto" w:fill="auto"/>
          </w:tcPr>
          <w:p w:rsidR="00A74E31" w:rsidRPr="007808D8" w:rsidRDefault="00A74E31" w:rsidP="00DA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7808D8" w:rsidRDefault="00A74E31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25049"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textDirection w:val="btLr"/>
          </w:tcPr>
          <w:p w:rsidR="00A74E31" w:rsidRPr="00225049" w:rsidRDefault="00A74E31" w:rsidP="00D220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0B3" w:rsidRPr="00FE7843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E7843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93" w:rsidRDefault="00885C93">
      <w:pPr>
        <w:spacing w:after="0"/>
      </w:pPr>
      <w:r>
        <w:separator/>
      </w:r>
    </w:p>
  </w:endnote>
  <w:endnote w:type="continuationSeparator" w:id="1">
    <w:p w:rsidR="00885C93" w:rsidRDefault="00885C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93" w:rsidRDefault="00885C93">
      <w:pPr>
        <w:spacing w:after="0"/>
      </w:pPr>
      <w:r>
        <w:separator/>
      </w:r>
    </w:p>
  </w:footnote>
  <w:footnote w:type="continuationSeparator" w:id="1">
    <w:p w:rsidR="00885C93" w:rsidRDefault="00885C9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2F"/>
    <w:rsid w:val="000240B3"/>
    <w:rsid w:val="000570B4"/>
    <w:rsid w:val="0006518B"/>
    <w:rsid w:val="0008188C"/>
    <w:rsid w:val="00086A68"/>
    <w:rsid w:val="000A0503"/>
    <w:rsid w:val="000B7F02"/>
    <w:rsid w:val="000C0C96"/>
    <w:rsid w:val="000C4FC1"/>
    <w:rsid w:val="00113FFD"/>
    <w:rsid w:val="00127B93"/>
    <w:rsid w:val="0013335B"/>
    <w:rsid w:val="0013397F"/>
    <w:rsid w:val="00144DCE"/>
    <w:rsid w:val="001564E4"/>
    <w:rsid w:val="00160F2F"/>
    <w:rsid w:val="00163AEA"/>
    <w:rsid w:val="00165ED3"/>
    <w:rsid w:val="00191B33"/>
    <w:rsid w:val="00214DEF"/>
    <w:rsid w:val="00256EC5"/>
    <w:rsid w:val="002661CA"/>
    <w:rsid w:val="002719B5"/>
    <w:rsid w:val="00280BEF"/>
    <w:rsid w:val="002B01AA"/>
    <w:rsid w:val="002F788F"/>
    <w:rsid w:val="002F7C93"/>
    <w:rsid w:val="00302097"/>
    <w:rsid w:val="00306260"/>
    <w:rsid w:val="00334770"/>
    <w:rsid w:val="003B2D81"/>
    <w:rsid w:val="003E214C"/>
    <w:rsid w:val="0046359E"/>
    <w:rsid w:val="00474E5B"/>
    <w:rsid w:val="00482D7D"/>
    <w:rsid w:val="004875AC"/>
    <w:rsid w:val="00493817"/>
    <w:rsid w:val="004B1F14"/>
    <w:rsid w:val="004E4DF5"/>
    <w:rsid w:val="00522DD1"/>
    <w:rsid w:val="00534392"/>
    <w:rsid w:val="0055315E"/>
    <w:rsid w:val="005B4617"/>
    <w:rsid w:val="005E249F"/>
    <w:rsid w:val="005F17F3"/>
    <w:rsid w:val="006109AF"/>
    <w:rsid w:val="00632BBB"/>
    <w:rsid w:val="00647947"/>
    <w:rsid w:val="006B2410"/>
    <w:rsid w:val="006D4F78"/>
    <w:rsid w:val="00701D11"/>
    <w:rsid w:val="00725C5F"/>
    <w:rsid w:val="00726FF0"/>
    <w:rsid w:val="00765D5E"/>
    <w:rsid w:val="007808D8"/>
    <w:rsid w:val="007E6B6A"/>
    <w:rsid w:val="007F482C"/>
    <w:rsid w:val="008225EB"/>
    <w:rsid w:val="0084026D"/>
    <w:rsid w:val="00857E46"/>
    <w:rsid w:val="00863F83"/>
    <w:rsid w:val="00885C93"/>
    <w:rsid w:val="00900C3A"/>
    <w:rsid w:val="00916A92"/>
    <w:rsid w:val="0094741B"/>
    <w:rsid w:val="00987703"/>
    <w:rsid w:val="00992A77"/>
    <w:rsid w:val="009B31D3"/>
    <w:rsid w:val="009D0B9E"/>
    <w:rsid w:val="009E70D5"/>
    <w:rsid w:val="009F24DC"/>
    <w:rsid w:val="009F28C6"/>
    <w:rsid w:val="00A10C51"/>
    <w:rsid w:val="00A74E31"/>
    <w:rsid w:val="00A9454A"/>
    <w:rsid w:val="00A95B75"/>
    <w:rsid w:val="00AB01FD"/>
    <w:rsid w:val="00AB0AAF"/>
    <w:rsid w:val="00AB72CF"/>
    <w:rsid w:val="00B40302"/>
    <w:rsid w:val="00B5120F"/>
    <w:rsid w:val="00B80404"/>
    <w:rsid w:val="00B840E2"/>
    <w:rsid w:val="00B878F9"/>
    <w:rsid w:val="00BF75E4"/>
    <w:rsid w:val="00C12B8C"/>
    <w:rsid w:val="00C465B1"/>
    <w:rsid w:val="00C85BC9"/>
    <w:rsid w:val="00CA549E"/>
    <w:rsid w:val="00CB34F4"/>
    <w:rsid w:val="00CF108C"/>
    <w:rsid w:val="00D03E9F"/>
    <w:rsid w:val="00D27895"/>
    <w:rsid w:val="00D41901"/>
    <w:rsid w:val="00D42262"/>
    <w:rsid w:val="00D53296"/>
    <w:rsid w:val="00D77C31"/>
    <w:rsid w:val="00D923F3"/>
    <w:rsid w:val="00DA1EFB"/>
    <w:rsid w:val="00DA5402"/>
    <w:rsid w:val="00DC1795"/>
    <w:rsid w:val="00E41BFA"/>
    <w:rsid w:val="00E52994"/>
    <w:rsid w:val="00E840FF"/>
    <w:rsid w:val="00E96E0C"/>
    <w:rsid w:val="00ED7021"/>
    <w:rsid w:val="00F23C57"/>
    <w:rsid w:val="00F41CA0"/>
    <w:rsid w:val="00F46390"/>
    <w:rsid w:val="00F6564D"/>
    <w:rsid w:val="00FA4CB2"/>
    <w:rsid w:val="00FC00F8"/>
    <w:rsid w:val="00FE05DC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paragraph" w:styleId="Heading1">
    <w:name w:val="heading 1"/>
    <w:basedOn w:val="Normal"/>
    <w:next w:val="Normal"/>
    <w:link w:val="Heading1Char"/>
    <w:qFormat/>
    <w:rsid w:val="009B31D3"/>
    <w:pPr>
      <w:keepNext/>
      <w:tabs>
        <w:tab w:val="left" w:pos="1418"/>
        <w:tab w:val="center" w:pos="5670"/>
        <w:tab w:val="center" w:pos="6663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9B31D3"/>
    <w:rPr>
      <w:rFonts w:ascii="Times New Roman" w:eastAsia="Times New Roman" w:hAnsi="Times New Roman" w:cs="Times New Roman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47</cp:revision>
  <cp:lastPrinted>2019-09-23T09:25:00Z</cp:lastPrinted>
  <dcterms:created xsi:type="dcterms:W3CDTF">2016-09-15T08:24:00Z</dcterms:created>
  <dcterms:modified xsi:type="dcterms:W3CDTF">2020-12-01T10:42:00Z</dcterms:modified>
</cp:coreProperties>
</file>